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7ED" w:rsidRP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  <w:rPr>
          <w:b/>
          <w:bCs/>
        </w:rPr>
      </w:pPr>
      <w:bookmarkStart w:id="0" w:name="_GoBack"/>
      <w:bookmarkEnd w:id="0"/>
      <w:r w:rsidRPr="00EE57ED">
        <w:rPr>
          <w:b/>
          <w:bCs/>
        </w:rPr>
        <w:t>Topología</w:t>
      </w:r>
    </w:p>
    <w:p w:rsid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</w:pPr>
      <w:r>
        <w:rPr>
          <w:noProof/>
        </w:rPr>
        <w:drawing>
          <wp:inline distT="0" distB="0" distL="0" distR="0">
            <wp:extent cx="6394450" cy="41529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</w:pPr>
    </w:p>
    <w:p w:rsid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</w:pPr>
    </w:p>
    <w:p w:rsid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</w:pPr>
    </w:p>
    <w:p w:rsid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</w:pPr>
    </w:p>
    <w:p w:rsid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</w:pPr>
    </w:p>
    <w:p w:rsid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</w:pPr>
    </w:p>
    <w:p w:rsid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</w:pPr>
    </w:p>
    <w:p w:rsid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</w:pPr>
    </w:p>
    <w:p w:rsidR="00C43069" w:rsidRPr="00AA773C" w:rsidRDefault="00C43069" w:rsidP="00FE5C3B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A773C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C141EE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aboratorios con computadoras</w:t>
            </w: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C141EE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03 hosts</w:t>
            </w: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0A7BD7" w:rsidRPr="004E64DD" w:rsidRDefault="00007764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4.0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/23</w:t>
            </w: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1C55B4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23 – 17 = 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6 bits</w:t>
            </w: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:rsidR="000A7BD7" w:rsidRPr="004E64DD" w:rsidRDefault="00007764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Pr="000B2A03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9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-2 = 510 hosts</w:t>
            </w: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0A7BD7" w:rsidRPr="004E64DD" w:rsidRDefault="00435572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1</w:t>
            </w:r>
            <w:r w:rsidR="00425F90">
              <w:rPr>
                <w:rFonts w:cs="Arial"/>
                <w:b/>
                <w:color w:val="000000"/>
                <w:sz w:val="20"/>
                <w:szCs w:val="20"/>
              </w:rPr>
              <w:t>28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0</w:t>
            </w: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435572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1</w:t>
            </w:r>
            <w:r w:rsidR="00425F90">
              <w:rPr>
                <w:rFonts w:cs="Arial"/>
                <w:b/>
                <w:color w:val="000000"/>
                <w:sz w:val="20"/>
                <w:szCs w:val="20"/>
              </w:rPr>
              <w:t>28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1</w:t>
            </w: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435572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129.254</w:t>
            </w:r>
          </w:p>
        </w:tc>
      </w:tr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435572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129.255</w:t>
            </w: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5754CD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5754CD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00776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rofesores y administrativo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00776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9 host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00776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255.255.255.192 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/26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1C55B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26 17 = 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9 bit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1C55B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Pr="000B2A03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-2 = 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62 host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130.0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130.1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130.62</w:t>
            </w: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64" w:rsidRPr="004E64DD" w:rsidRDefault="00435572" w:rsidP="0000776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130.63</w:t>
            </w: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:rsidR="00772296" w:rsidRPr="005754CD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5754CD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00776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rvidores e impresora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8436EA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8 host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8436EA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5.224   /27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1C55B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27 – 17 = 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10 bit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1C55B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Pr="000B2A03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-2 = 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30 host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.130.64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.130.65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.130.94</w:t>
            </w: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.130.95</w:t>
            </w: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5754CD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lang w:val="es-MX"/>
        </w:rPr>
      </w:pPr>
      <w:r w:rsidRPr="005754CD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8436EA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ones de clase y de junta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8436EA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0 host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8436EA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5.240   /28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1C55B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28 – 17 = 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11 bit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1C55B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Pr="000B2A03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-2 = 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14 host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.130.96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.130.97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.130.110</w:t>
            </w: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.130.111</w:t>
            </w:r>
          </w:p>
        </w:tc>
      </w:tr>
    </w:tbl>
    <w:p w:rsid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p w:rsidR="009A3B5B" w:rsidRDefault="009A3B5B" w:rsidP="009A3B5B">
      <w:pPr>
        <w:pStyle w:val="BodyTextL25"/>
        <w:rPr>
          <w:lang w:eastAsia="es-MX"/>
        </w:rPr>
      </w:pPr>
    </w:p>
    <w:p w:rsidR="009A3B5B" w:rsidRDefault="009A3B5B" w:rsidP="009A3B5B">
      <w:pPr>
        <w:pStyle w:val="BodyTextL25"/>
        <w:rPr>
          <w:lang w:eastAsia="es-MX"/>
        </w:rPr>
      </w:pPr>
    </w:p>
    <w:p w:rsidR="009A3B5B" w:rsidRDefault="009A3B5B" w:rsidP="009A3B5B">
      <w:pPr>
        <w:pStyle w:val="BodyTextL25"/>
        <w:rPr>
          <w:lang w:eastAsia="es-MX"/>
        </w:rPr>
      </w:pPr>
    </w:p>
    <w:p w:rsidR="009A3B5B" w:rsidRDefault="009A3B5B" w:rsidP="009A3B5B">
      <w:pPr>
        <w:pStyle w:val="BodyTextL25"/>
        <w:rPr>
          <w:lang w:eastAsia="es-MX"/>
        </w:rPr>
      </w:pPr>
    </w:p>
    <w:p w:rsidR="009A3B5B" w:rsidRPr="009A3B5B" w:rsidRDefault="009A3B5B" w:rsidP="009A3B5B">
      <w:pPr>
        <w:pStyle w:val="BodyTextL25"/>
        <w:rPr>
          <w:lang w:eastAsia="es-MX"/>
        </w:rPr>
      </w:pPr>
    </w:p>
    <w:sectPr w:rsidR="009A3B5B" w:rsidRPr="009A3B5B" w:rsidSect="001F32C9">
      <w:headerReference w:type="default" r:id="rId9"/>
      <w:footerReference w:type="default" r:id="rId10"/>
      <w:pgSz w:w="12240" w:h="15840"/>
      <w:pgMar w:top="1276" w:right="1080" w:bottom="709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DA6" w:rsidRDefault="00E74DA6" w:rsidP="00C43069">
      <w:pPr>
        <w:spacing w:after="0" w:line="240" w:lineRule="auto"/>
      </w:pPr>
      <w:r>
        <w:separator/>
      </w:r>
    </w:p>
  </w:endnote>
  <w:endnote w:type="continuationSeparator" w:id="0">
    <w:p w:rsidR="00E74DA6" w:rsidRDefault="00E74DA6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805794"/>
      <w:docPartObj>
        <w:docPartGallery w:val="Page Numbers (Bottom of Page)"/>
        <w:docPartUnique/>
      </w:docPartObj>
    </w:sdtPr>
    <w:sdtEndPr/>
    <w:sdtContent>
      <w:p w:rsidR="003B6249" w:rsidRDefault="003B624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3B6249" w:rsidRDefault="003B62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DA6" w:rsidRDefault="00E74DA6" w:rsidP="00C43069">
      <w:pPr>
        <w:spacing w:after="0" w:line="240" w:lineRule="auto"/>
      </w:pPr>
      <w:r>
        <w:separator/>
      </w:r>
    </w:p>
  </w:footnote>
  <w:footnote w:type="continuationSeparator" w:id="0">
    <w:p w:rsidR="00E74DA6" w:rsidRDefault="00E74DA6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249" w:rsidRDefault="003B6249" w:rsidP="00C43069">
    <w:pPr>
      <w:pStyle w:val="Encabezado"/>
      <w:pBdr>
        <w:bottom w:val="single" w:sz="4" w:space="1" w:color="auto"/>
      </w:pBdr>
    </w:pPr>
    <w:r>
      <w:t xml:space="preserve">Fundamentos de redes                                                                                                                  </w:t>
    </w:r>
    <w:r w:rsidRPr="006A5D92">
      <w:rPr>
        <w:rFonts w:ascii="Times New Roman" w:hAnsi="Times New Roman" w:cs="Times New Roman"/>
        <w:i/>
      </w:rPr>
      <w:t>T</w:t>
    </w:r>
    <w:r>
      <w:rPr>
        <w:rFonts w:ascii="Times New Roman" w:hAnsi="Times New Roman" w:cs="Times New Roman"/>
        <w:i/>
      </w:rPr>
      <w:t>ecnológico de Monterrey</w:t>
    </w:r>
  </w:p>
  <w:p w:rsidR="003B6249" w:rsidRDefault="003B62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07764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7967"/>
    <w:rsid w:val="0008599D"/>
    <w:rsid w:val="00087090"/>
    <w:rsid w:val="00093855"/>
    <w:rsid w:val="000A3EC3"/>
    <w:rsid w:val="000A498C"/>
    <w:rsid w:val="000A7BD7"/>
    <w:rsid w:val="000B2A03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13DDF"/>
    <w:rsid w:val="00120100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5B4"/>
    <w:rsid w:val="001C5867"/>
    <w:rsid w:val="001D1975"/>
    <w:rsid w:val="001D7DC6"/>
    <w:rsid w:val="001E4C8C"/>
    <w:rsid w:val="001F32C9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4C09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3F1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B6249"/>
    <w:rsid w:val="003C0C37"/>
    <w:rsid w:val="003C4002"/>
    <w:rsid w:val="003F0B31"/>
    <w:rsid w:val="003F35A3"/>
    <w:rsid w:val="00402C9B"/>
    <w:rsid w:val="004069F5"/>
    <w:rsid w:val="00416571"/>
    <w:rsid w:val="00424F5A"/>
    <w:rsid w:val="00425F90"/>
    <w:rsid w:val="004261D3"/>
    <w:rsid w:val="004270F7"/>
    <w:rsid w:val="00435572"/>
    <w:rsid w:val="00440A62"/>
    <w:rsid w:val="00451998"/>
    <w:rsid w:val="00466555"/>
    <w:rsid w:val="004706D5"/>
    <w:rsid w:val="004723EE"/>
    <w:rsid w:val="0048136B"/>
    <w:rsid w:val="00485DF7"/>
    <w:rsid w:val="00492D51"/>
    <w:rsid w:val="00494377"/>
    <w:rsid w:val="004B0F07"/>
    <w:rsid w:val="004C0575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32E97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754CD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686B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436EA"/>
    <w:rsid w:val="008506A7"/>
    <w:rsid w:val="008557E1"/>
    <w:rsid w:val="00861487"/>
    <w:rsid w:val="008714EF"/>
    <w:rsid w:val="008803A4"/>
    <w:rsid w:val="008825D3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A2694"/>
    <w:rsid w:val="009A3A0F"/>
    <w:rsid w:val="009A3B5B"/>
    <w:rsid w:val="009A55F4"/>
    <w:rsid w:val="009B0133"/>
    <w:rsid w:val="009B0220"/>
    <w:rsid w:val="009C498E"/>
    <w:rsid w:val="009C49D8"/>
    <w:rsid w:val="009E00B1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BF61E7"/>
    <w:rsid w:val="00C02BD4"/>
    <w:rsid w:val="00C06301"/>
    <w:rsid w:val="00C104DE"/>
    <w:rsid w:val="00C141EE"/>
    <w:rsid w:val="00C16ACF"/>
    <w:rsid w:val="00C16AE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6016"/>
    <w:rsid w:val="00CC370B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543B"/>
    <w:rsid w:val="00D174B5"/>
    <w:rsid w:val="00D22B52"/>
    <w:rsid w:val="00D25BFC"/>
    <w:rsid w:val="00D27B10"/>
    <w:rsid w:val="00D308E7"/>
    <w:rsid w:val="00D3473A"/>
    <w:rsid w:val="00D34847"/>
    <w:rsid w:val="00D37515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44CC"/>
    <w:rsid w:val="00E66DCB"/>
    <w:rsid w:val="00E71342"/>
    <w:rsid w:val="00E742BC"/>
    <w:rsid w:val="00E74920"/>
    <w:rsid w:val="00E74DA6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57ED"/>
    <w:rsid w:val="00EE7171"/>
    <w:rsid w:val="00EE72BF"/>
    <w:rsid w:val="00EF31DF"/>
    <w:rsid w:val="00F00D7A"/>
    <w:rsid w:val="00F01247"/>
    <w:rsid w:val="00F04692"/>
    <w:rsid w:val="00F07D13"/>
    <w:rsid w:val="00F17BB3"/>
    <w:rsid w:val="00F278D7"/>
    <w:rsid w:val="00F32805"/>
    <w:rsid w:val="00F42408"/>
    <w:rsid w:val="00F43E3C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28BF-198A-4E36-9BE8-E3742374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2</cp:revision>
  <dcterms:created xsi:type="dcterms:W3CDTF">2020-10-29T18:32:00Z</dcterms:created>
  <dcterms:modified xsi:type="dcterms:W3CDTF">2020-10-29T18:32:00Z</dcterms:modified>
</cp:coreProperties>
</file>